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4EC32" w14:textId="35AA52DF" w:rsidR="0013705E" w:rsidRDefault="0013705E" w:rsidP="0013705E">
      <w:pPr>
        <w:jc w:val="right"/>
        <w:rPr>
          <w:b/>
        </w:rPr>
      </w:pPr>
      <w:r>
        <w:rPr>
          <w:b/>
        </w:rPr>
        <w:t xml:space="preserve">Nowe Miasto </w:t>
      </w:r>
      <w:r w:rsidRPr="003A19F1">
        <w:rPr>
          <w:b/>
        </w:rPr>
        <w:t xml:space="preserve">Lubawskie </w:t>
      </w:r>
      <w:r w:rsidR="00427F61">
        <w:rPr>
          <w:b/>
        </w:rPr>
        <w:t>10</w:t>
      </w:r>
      <w:r w:rsidRPr="003A19F1">
        <w:rPr>
          <w:b/>
        </w:rPr>
        <w:t>.</w:t>
      </w:r>
      <w:r w:rsidR="00427F61">
        <w:rPr>
          <w:b/>
        </w:rPr>
        <w:t>12</w:t>
      </w:r>
      <w:r w:rsidRPr="003A19F1">
        <w:rPr>
          <w:b/>
        </w:rPr>
        <w:t>.2020</w:t>
      </w:r>
      <w:r w:rsidRPr="005738D1">
        <w:rPr>
          <w:b/>
        </w:rPr>
        <w:t xml:space="preserve"> r.</w:t>
      </w:r>
    </w:p>
    <w:p w14:paraId="0AA84557" w14:textId="69108A97" w:rsidR="00326879" w:rsidRPr="00D951A3" w:rsidRDefault="005960AA" w:rsidP="00326879">
      <w:pPr>
        <w:rPr>
          <w:rFonts w:eastAsia="Calibri"/>
          <w:b/>
          <w:lang w:eastAsia="en-US"/>
        </w:rPr>
      </w:pPr>
      <w:r w:rsidRPr="005960AA">
        <w:rPr>
          <w:rFonts w:eastAsia="Calibri"/>
          <w:b/>
          <w:lang w:eastAsia="en-US"/>
        </w:rPr>
        <w:t>GM.272.1.</w:t>
      </w:r>
      <w:r w:rsidR="00427F61">
        <w:rPr>
          <w:rFonts w:eastAsia="Calibri"/>
          <w:b/>
          <w:lang w:eastAsia="en-US"/>
        </w:rPr>
        <w:t>3</w:t>
      </w:r>
      <w:r w:rsidRPr="005960AA">
        <w:rPr>
          <w:rFonts w:eastAsia="Calibri"/>
          <w:b/>
          <w:lang w:eastAsia="en-US"/>
        </w:rPr>
        <w:t>.2020</w:t>
      </w:r>
    </w:p>
    <w:p w14:paraId="7478CFE0" w14:textId="43537971" w:rsidR="00ED6B30" w:rsidRPr="00E52D00" w:rsidRDefault="00ED6B30" w:rsidP="00ED6B30">
      <w:pPr>
        <w:tabs>
          <w:tab w:val="center" w:pos="4536"/>
          <w:tab w:val="right" w:pos="9072"/>
        </w:tabs>
        <w:jc w:val="right"/>
        <w:rPr>
          <w:b/>
        </w:rPr>
      </w:pPr>
    </w:p>
    <w:p w14:paraId="7F7FC145" w14:textId="77777777" w:rsidR="00D93BFF" w:rsidRDefault="00D93BFF" w:rsidP="00ED6B30">
      <w:pPr>
        <w:tabs>
          <w:tab w:val="center" w:pos="4536"/>
          <w:tab w:val="right" w:pos="9072"/>
        </w:tabs>
        <w:rPr>
          <w:b/>
          <w:sz w:val="32"/>
          <w:szCs w:val="32"/>
        </w:rPr>
      </w:pPr>
    </w:p>
    <w:p w14:paraId="2D296910" w14:textId="77777777" w:rsidR="0013705E" w:rsidRPr="0013705E" w:rsidRDefault="0013705E" w:rsidP="0013705E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705E">
        <w:rPr>
          <w:b/>
        </w:rPr>
        <w:t>INFORMACJA  O WYBORZE  NAJKORZYSTNIEJSZEJ OFERTY</w:t>
      </w:r>
    </w:p>
    <w:p w14:paraId="28B06421" w14:textId="77777777" w:rsidR="0013705E" w:rsidRPr="0013705E" w:rsidRDefault="0013705E" w:rsidP="0013705E">
      <w:pPr>
        <w:ind w:left="360"/>
        <w:jc w:val="both"/>
        <w:rPr>
          <w:b/>
        </w:rPr>
      </w:pPr>
    </w:p>
    <w:p w14:paraId="5A4EF9C2" w14:textId="7F54EABC" w:rsidR="0013705E" w:rsidRPr="0013705E" w:rsidRDefault="0013705E" w:rsidP="0013705E">
      <w:pPr>
        <w:jc w:val="both"/>
        <w:rPr>
          <w:b/>
          <w:i/>
          <w:lang w:eastAsia="ar-SA"/>
        </w:rPr>
      </w:pPr>
      <w:r w:rsidRPr="0013705E">
        <w:t xml:space="preserve">Dotyczy postępowania </w:t>
      </w:r>
      <w:r w:rsidR="00877EC6">
        <w:t xml:space="preserve">o udzielenie zamówienia publicznego </w:t>
      </w:r>
      <w:r w:rsidRPr="0013705E">
        <w:t xml:space="preserve">prowadzonego w trybie przetargu nieograniczonego na: </w:t>
      </w:r>
      <w:r w:rsidRPr="0013705E">
        <w:rPr>
          <w:b/>
        </w:rPr>
        <w:t>„</w:t>
      </w:r>
      <w:r w:rsidR="00427F61">
        <w:rPr>
          <w:b/>
          <w:i/>
          <w:lang w:eastAsia="ar-SA"/>
        </w:rPr>
        <w:t>K</w:t>
      </w:r>
      <w:r w:rsidR="00427F61" w:rsidRPr="00427F61">
        <w:rPr>
          <w:b/>
          <w:i/>
          <w:lang w:eastAsia="ar-SA"/>
        </w:rPr>
        <w:t>ompleksowe ubezpieczenie powiatu nowomiejskiego na lata 2021-2023</w:t>
      </w:r>
      <w:r w:rsidRPr="0013705E">
        <w:rPr>
          <w:b/>
          <w:i/>
          <w:lang w:eastAsia="ar-SA"/>
        </w:rPr>
        <w:t>”.</w:t>
      </w:r>
    </w:p>
    <w:p w14:paraId="22D07972" w14:textId="77777777" w:rsidR="0013705E" w:rsidRPr="0013705E" w:rsidRDefault="0013705E" w:rsidP="0013705E">
      <w:pPr>
        <w:jc w:val="both"/>
        <w:rPr>
          <w:lang w:eastAsia="ar-SA"/>
        </w:rPr>
      </w:pPr>
    </w:p>
    <w:p w14:paraId="32CFC875" w14:textId="77BE19AB" w:rsidR="0013705E" w:rsidRPr="0013705E" w:rsidRDefault="0013705E" w:rsidP="003F7ED1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705E">
        <w:rPr>
          <w:rFonts w:ascii="Times New Roman" w:hAnsi="Times New Roman" w:cs="Times New Roman"/>
          <w:sz w:val="24"/>
          <w:szCs w:val="24"/>
        </w:rPr>
        <w:t xml:space="preserve">Działając na podstawie art. 92 ust. 1 pkt . 1 ustawy z dnia 29 stycznia 2004r. – Prawo zamówień publicznych, Zamawiający informuję, że </w:t>
      </w:r>
      <w:r w:rsidR="00213DB2">
        <w:rPr>
          <w:rFonts w:ascii="Times New Roman" w:hAnsi="Times New Roman" w:cs="Times New Roman"/>
          <w:sz w:val="24"/>
          <w:szCs w:val="24"/>
        </w:rPr>
        <w:t xml:space="preserve">za najkorzystniejszą w przedmiotowym postepowaniu została uznana i wybrana </w:t>
      </w:r>
      <w:r w:rsidRPr="0013705E">
        <w:rPr>
          <w:rFonts w:ascii="Times New Roman" w:hAnsi="Times New Roman" w:cs="Times New Roman"/>
          <w:sz w:val="24"/>
          <w:szCs w:val="24"/>
        </w:rPr>
        <w:t>ofert</w:t>
      </w:r>
      <w:r w:rsidR="00213DB2">
        <w:rPr>
          <w:rFonts w:ascii="Times New Roman" w:hAnsi="Times New Roman" w:cs="Times New Roman"/>
          <w:sz w:val="24"/>
          <w:szCs w:val="24"/>
        </w:rPr>
        <w:t>a</w:t>
      </w:r>
      <w:r w:rsidRPr="0013705E">
        <w:rPr>
          <w:rFonts w:ascii="Times New Roman" w:hAnsi="Times New Roman" w:cs="Times New Roman"/>
          <w:sz w:val="24"/>
          <w:szCs w:val="24"/>
        </w:rPr>
        <w:t xml:space="preserve"> złożon</w:t>
      </w:r>
      <w:r w:rsidR="00213DB2">
        <w:rPr>
          <w:rFonts w:ascii="Times New Roman" w:hAnsi="Times New Roman" w:cs="Times New Roman"/>
          <w:sz w:val="24"/>
          <w:szCs w:val="24"/>
        </w:rPr>
        <w:t>a</w:t>
      </w:r>
      <w:r w:rsidRPr="0013705E">
        <w:rPr>
          <w:rFonts w:ascii="Times New Roman" w:hAnsi="Times New Roman" w:cs="Times New Roman"/>
          <w:sz w:val="24"/>
          <w:szCs w:val="24"/>
        </w:rPr>
        <w:t xml:space="preserve"> przez Wykonawcę:</w:t>
      </w:r>
    </w:p>
    <w:tbl>
      <w:tblPr>
        <w:tblW w:w="878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7966"/>
      </w:tblGrid>
      <w:tr w:rsidR="00427F61" w14:paraId="6B1E03F2" w14:textId="77777777" w:rsidTr="005E16C2">
        <w:trPr>
          <w:cantSplit/>
          <w:trHeight w:val="285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468EE" w14:textId="77777777" w:rsidR="00427F61" w:rsidRDefault="00427F6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7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2019" w14:textId="77777777" w:rsidR="00427F61" w:rsidRDefault="00427F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(firmy) Adres</w:t>
            </w:r>
          </w:p>
        </w:tc>
      </w:tr>
      <w:tr w:rsidR="005E16C2" w14:paraId="501D8FD1" w14:textId="77777777" w:rsidTr="005E16C2">
        <w:trPr>
          <w:cantSplit/>
          <w:trHeight w:val="545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AD7F6" w14:textId="77777777" w:rsidR="005E16C2" w:rsidRPr="00427F61" w:rsidRDefault="005E16C2" w:rsidP="00427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27F61">
              <w:rPr>
                <w:b/>
                <w:bCs/>
                <w:sz w:val="22"/>
                <w:szCs w:val="22"/>
              </w:rPr>
              <w:t xml:space="preserve">Część I </w:t>
            </w:r>
          </w:p>
          <w:p w14:paraId="483317EF" w14:textId="4B6FB518" w:rsidR="005E16C2" w:rsidRPr="00F25174" w:rsidRDefault="005E16C2" w:rsidP="00F25174">
            <w:pPr>
              <w:jc w:val="both"/>
              <w:rPr>
                <w:sz w:val="20"/>
                <w:szCs w:val="20"/>
              </w:rPr>
            </w:pPr>
            <w:r w:rsidRPr="000F51F0">
              <w:rPr>
                <w:sz w:val="20"/>
                <w:szCs w:val="20"/>
              </w:rPr>
              <w:t>Zamówienia: Ubezpieczenie mienia i odpowiedzialności Zamawiającego w zakresie: Ubezpieczenia mienia od wszystkich ryzyk, Ubezpieczenia sprzętu elektronicznego od wszystkich ryzyk, Ubezpieczenia odpowiedzialności cywilnej, Ubezpieczenia następstw nieszczęśliwych wypadków, Ubezpieczenie maszyn i urządzeń drogowych od wszystkich ryzyk (casco maszyn)</w:t>
            </w:r>
          </w:p>
        </w:tc>
      </w:tr>
      <w:tr w:rsidR="00427F61" w14:paraId="6AE81840" w14:textId="77777777" w:rsidTr="005E16C2">
        <w:trPr>
          <w:cantSplit/>
          <w:trHeight w:val="545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FFF7" w14:textId="0E9B7141" w:rsidR="00427F61" w:rsidRPr="00916352" w:rsidRDefault="00427F61" w:rsidP="00427F61">
            <w:pPr>
              <w:jc w:val="center"/>
              <w:rPr>
                <w:sz w:val="22"/>
                <w:szCs w:val="22"/>
                <w:lang w:eastAsia="en-US"/>
              </w:rPr>
            </w:pPr>
            <w:r w:rsidRPr="0091635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65F2F" w14:textId="77777777" w:rsidR="00916352" w:rsidRDefault="00427F61" w:rsidP="00427F61">
            <w:pPr>
              <w:jc w:val="both"/>
              <w:rPr>
                <w:sz w:val="22"/>
                <w:szCs w:val="22"/>
                <w:lang w:eastAsia="en-US"/>
              </w:rPr>
            </w:pPr>
            <w:r w:rsidRPr="00916352">
              <w:rPr>
                <w:sz w:val="22"/>
                <w:szCs w:val="22"/>
                <w:lang w:eastAsia="en-US"/>
              </w:rPr>
              <w:t xml:space="preserve">Towarzystwo Ubezpieczeń Wzajemnych „TUW” </w:t>
            </w:r>
          </w:p>
          <w:p w14:paraId="126F8C34" w14:textId="760C82E4" w:rsidR="00916352" w:rsidRDefault="00427F61" w:rsidP="00427F61">
            <w:pPr>
              <w:jc w:val="both"/>
              <w:rPr>
                <w:sz w:val="22"/>
                <w:szCs w:val="22"/>
                <w:lang w:eastAsia="en-US"/>
              </w:rPr>
            </w:pPr>
            <w:r w:rsidRPr="00916352">
              <w:rPr>
                <w:sz w:val="22"/>
                <w:szCs w:val="22"/>
                <w:lang w:eastAsia="en-US"/>
              </w:rPr>
              <w:t xml:space="preserve">ul. Raabego 13, 02-793 Warszawa, Biuro Regionalne w Olsztynie, </w:t>
            </w:r>
          </w:p>
          <w:p w14:paraId="4EF011CF" w14:textId="4750B5DE" w:rsidR="00427F61" w:rsidRPr="00916352" w:rsidRDefault="00427F61" w:rsidP="00916352">
            <w:pPr>
              <w:jc w:val="both"/>
              <w:rPr>
                <w:sz w:val="22"/>
                <w:szCs w:val="22"/>
                <w:lang w:eastAsia="en-US"/>
              </w:rPr>
            </w:pPr>
            <w:r w:rsidRPr="00916352">
              <w:rPr>
                <w:sz w:val="22"/>
                <w:szCs w:val="22"/>
                <w:lang w:eastAsia="en-US"/>
              </w:rPr>
              <w:t>ul. 1 Maja 13,</w:t>
            </w:r>
            <w:r w:rsidR="00916352">
              <w:rPr>
                <w:sz w:val="22"/>
                <w:szCs w:val="22"/>
                <w:lang w:eastAsia="en-US"/>
              </w:rPr>
              <w:t xml:space="preserve"> </w:t>
            </w:r>
            <w:r w:rsidRPr="00916352">
              <w:rPr>
                <w:sz w:val="22"/>
                <w:szCs w:val="22"/>
                <w:lang w:eastAsia="en-US"/>
              </w:rPr>
              <w:t>10-117  Olsztyn</w:t>
            </w:r>
          </w:p>
        </w:tc>
      </w:tr>
      <w:tr w:rsidR="00427F61" w14:paraId="73989719" w14:textId="77777777" w:rsidTr="005E16C2">
        <w:trPr>
          <w:cantSplit/>
          <w:trHeight w:val="545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852A0" w14:textId="77777777" w:rsidR="00427F61" w:rsidRPr="00707FB3" w:rsidRDefault="00427F61" w:rsidP="00427F61">
            <w:pPr>
              <w:jc w:val="center"/>
              <w:rPr>
                <w:b/>
                <w:bCs/>
                <w:iCs/>
                <w:lang w:eastAsia="en-US"/>
              </w:rPr>
            </w:pPr>
            <w:r w:rsidRPr="00707FB3">
              <w:rPr>
                <w:b/>
                <w:bCs/>
                <w:iCs/>
                <w:lang w:eastAsia="en-US"/>
              </w:rPr>
              <w:t xml:space="preserve">Część II </w:t>
            </w:r>
          </w:p>
          <w:p w14:paraId="19F553B2" w14:textId="24E6A0F7" w:rsidR="00427F61" w:rsidRPr="00427F61" w:rsidRDefault="00427F61" w:rsidP="00427F61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427F61">
              <w:rPr>
                <w:iCs/>
                <w:sz w:val="20"/>
                <w:szCs w:val="20"/>
                <w:lang w:eastAsia="en-US"/>
              </w:rPr>
              <w:t>Zamówienia: Ubezpieczenie pojazdów Zamawiającego w zakresie: Ubezpieczenia odpowiedzialności cywilnej posiadaczy pojazdów mechanicznych, Ubezpieczenia Autocasco, Ubezpieczenia następstw nieszczęśliwych wypadków kierowcy i pasażerów, Ubezpieczenia Assistance</w:t>
            </w:r>
          </w:p>
        </w:tc>
      </w:tr>
      <w:tr w:rsidR="00427F61" w14:paraId="26D3BABA" w14:textId="77777777" w:rsidTr="005E16C2">
        <w:trPr>
          <w:cantSplit/>
          <w:trHeight w:val="545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8634" w14:textId="77777777" w:rsidR="00427F61" w:rsidRPr="00916352" w:rsidRDefault="00427F61" w:rsidP="00427F61">
            <w:pPr>
              <w:jc w:val="center"/>
              <w:rPr>
                <w:sz w:val="22"/>
                <w:szCs w:val="22"/>
                <w:lang w:eastAsia="en-US"/>
              </w:rPr>
            </w:pPr>
            <w:r w:rsidRPr="0091635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7648D" w14:textId="77777777" w:rsidR="00916352" w:rsidRDefault="00427F61" w:rsidP="00427F61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16352">
              <w:rPr>
                <w:sz w:val="22"/>
                <w:szCs w:val="22"/>
                <w:lang w:eastAsia="en-US"/>
              </w:rPr>
              <w:t>Balcia</w:t>
            </w:r>
            <w:proofErr w:type="spellEnd"/>
            <w:r w:rsidRPr="0091635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6352">
              <w:rPr>
                <w:sz w:val="22"/>
                <w:szCs w:val="22"/>
                <w:lang w:eastAsia="en-US"/>
              </w:rPr>
              <w:t>Insurance</w:t>
            </w:r>
            <w:proofErr w:type="spellEnd"/>
            <w:r w:rsidRPr="00916352">
              <w:rPr>
                <w:sz w:val="22"/>
                <w:szCs w:val="22"/>
                <w:lang w:eastAsia="en-US"/>
              </w:rPr>
              <w:t xml:space="preserve"> SE Spółka europejska Oddział w Polsce z siedzibą w Warszawie </w:t>
            </w:r>
          </w:p>
          <w:p w14:paraId="62A5605A" w14:textId="647E7FBD" w:rsidR="00427F61" w:rsidRPr="00916352" w:rsidRDefault="00427F61" w:rsidP="00427F61">
            <w:pPr>
              <w:jc w:val="both"/>
              <w:rPr>
                <w:sz w:val="22"/>
                <w:szCs w:val="22"/>
                <w:lang w:eastAsia="en-US"/>
              </w:rPr>
            </w:pPr>
            <w:r w:rsidRPr="00916352">
              <w:rPr>
                <w:sz w:val="22"/>
                <w:szCs w:val="22"/>
                <w:lang w:eastAsia="en-US"/>
              </w:rPr>
              <w:t>Al. Jerozolimskie 136, 02-305 Warszawa</w:t>
            </w:r>
          </w:p>
          <w:p w14:paraId="730B87CD" w14:textId="77777777" w:rsidR="00916352" w:rsidRDefault="00427F61" w:rsidP="00427F61">
            <w:pPr>
              <w:jc w:val="both"/>
              <w:rPr>
                <w:sz w:val="22"/>
                <w:szCs w:val="22"/>
                <w:lang w:eastAsia="en-US"/>
              </w:rPr>
            </w:pPr>
            <w:r w:rsidRPr="00916352">
              <w:rPr>
                <w:sz w:val="22"/>
                <w:szCs w:val="22"/>
                <w:lang w:eastAsia="en-US"/>
              </w:rPr>
              <w:t xml:space="preserve">Pełnomocnik RESO Europa Service Spółka z o. o. </w:t>
            </w:r>
          </w:p>
          <w:p w14:paraId="12E99A5E" w14:textId="7CC96C08" w:rsidR="00427F61" w:rsidRPr="00916352" w:rsidRDefault="00427F61" w:rsidP="00916352">
            <w:pPr>
              <w:jc w:val="both"/>
              <w:rPr>
                <w:sz w:val="22"/>
                <w:szCs w:val="22"/>
                <w:lang w:eastAsia="en-US"/>
              </w:rPr>
            </w:pPr>
            <w:r w:rsidRPr="00916352">
              <w:rPr>
                <w:sz w:val="22"/>
                <w:szCs w:val="22"/>
                <w:lang w:eastAsia="en-US"/>
              </w:rPr>
              <w:t>16-400 Suwałki</w:t>
            </w:r>
            <w:r w:rsidR="00916352">
              <w:rPr>
                <w:sz w:val="22"/>
                <w:szCs w:val="22"/>
                <w:lang w:eastAsia="en-US"/>
              </w:rPr>
              <w:t xml:space="preserve">, </w:t>
            </w:r>
            <w:r w:rsidRPr="00916352">
              <w:rPr>
                <w:sz w:val="22"/>
                <w:szCs w:val="22"/>
                <w:lang w:eastAsia="en-US"/>
              </w:rPr>
              <w:t>ul. Innowacyjna 1</w:t>
            </w:r>
          </w:p>
        </w:tc>
      </w:tr>
    </w:tbl>
    <w:p w14:paraId="21EAFB37" w14:textId="77777777" w:rsidR="0013705E" w:rsidRPr="00D62554" w:rsidRDefault="0013705E" w:rsidP="0013705E">
      <w:pPr>
        <w:rPr>
          <w:b/>
          <w:sz w:val="16"/>
          <w:szCs w:val="16"/>
          <w:u w:val="single"/>
        </w:rPr>
      </w:pPr>
    </w:p>
    <w:p w14:paraId="53F9BE48" w14:textId="1112B9E6" w:rsidR="0013705E" w:rsidRPr="0013705E" w:rsidRDefault="0013705E" w:rsidP="00213DB2">
      <w:pPr>
        <w:jc w:val="both"/>
      </w:pPr>
      <w:r w:rsidRPr="0013705E">
        <w:rPr>
          <w:b/>
          <w:u w:val="single"/>
        </w:rPr>
        <w:t>Uzasadnienie wyboru</w:t>
      </w:r>
      <w:r w:rsidRPr="0013705E">
        <w:rPr>
          <w:u w:val="single"/>
        </w:rPr>
        <w:t>:</w:t>
      </w:r>
      <w:r w:rsidRPr="0013705E">
        <w:t xml:space="preserve"> </w:t>
      </w:r>
      <w:r w:rsidR="00213DB2">
        <w:t xml:space="preserve">Wykonawca, który złożył ofertę, spełnia warunki udziału w postępowaniu i wymagania zawarte w SIWZ, a oferta nie podlega odrzuceniu. </w:t>
      </w:r>
    </w:p>
    <w:p w14:paraId="2F05AC65" w14:textId="77777777" w:rsidR="0013705E" w:rsidRPr="00B01E9B" w:rsidRDefault="0013705E" w:rsidP="00213DB2">
      <w:pPr>
        <w:keepNext/>
        <w:ind w:left="360"/>
        <w:jc w:val="both"/>
        <w:outlineLvl w:val="4"/>
        <w:rPr>
          <w:b/>
          <w:bCs/>
          <w:sz w:val="16"/>
          <w:szCs w:val="16"/>
        </w:rPr>
      </w:pPr>
    </w:p>
    <w:p w14:paraId="07B3692D" w14:textId="13108576" w:rsidR="0013705E" w:rsidRPr="00213DB2" w:rsidRDefault="00213DB2" w:rsidP="00213DB2">
      <w:pPr>
        <w:jc w:val="both"/>
        <w:rPr>
          <w:bCs/>
        </w:rPr>
      </w:pPr>
      <w:r w:rsidRPr="00213DB2">
        <w:rPr>
          <w:bCs/>
        </w:rPr>
        <w:t>Jednocześnie informujemy, iż w przedmiotowym postepowaniu zostały złożone niżej wymienione oferty i przyznano im następującą punktację.</w:t>
      </w:r>
    </w:p>
    <w:p w14:paraId="08D68598" w14:textId="77777777" w:rsidR="0013705E" w:rsidRPr="00B4662D" w:rsidRDefault="0013705E" w:rsidP="0013705E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650"/>
        <w:gridCol w:w="1144"/>
        <w:gridCol w:w="1074"/>
        <w:gridCol w:w="866"/>
        <w:gridCol w:w="862"/>
      </w:tblGrid>
      <w:tr w:rsidR="00483CFE" w:rsidRPr="00EE0E3A" w14:paraId="4F7AE86C" w14:textId="77777777" w:rsidTr="00483CFE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217449F" w14:textId="479ED35E" w:rsidR="00483CFE" w:rsidRPr="00427F61" w:rsidRDefault="00483CFE" w:rsidP="008C2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27F61">
              <w:rPr>
                <w:b/>
                <w:bCs/>
                <w:sz w:val="22"/>
                <w:szCs w:val="22"/>
              </w:rPr>
              <w:t xml:space="preserve">Część I </w:t>
            </w:r>
          </w:p>
          <w:p w14:paraId="6BCDC13B" w14:textId="41B04C9F" w:rsidR="00483CFE" w:rsidRPr="0027566F" w:rsidRDefault="00483CFE" w:rsidP="008C2EB6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0F51F0">
              <w:rPr>
                <w:sz w:val="20"/>
                <w:szCs w:val="20"/>
              </w:rPr>
              <w:t>Zamówienia: Ubezpieczenie mienia i odpowiedzialności Zamawiającego w zakresie: Ubezpieczenia mienia od wszystkich ryzyk, Ubezpieczenia sprzętu elektronicznego od wszystkich ryzyk, Ubezpieczenia odpowiedzialności cywilnej, Ubezpieczenia następstw nieszczęśliwych wypadków, Ubezpieczenie maszyn i urządzeń drogowych od wszystkich ryzyk (casco maszyn)</w:t>
            </w:r>
          </w:p>
        </w:tc>
      </w:tr>
      <w:tr w:rsidR="00BF7260" w:rsidRPr="00EE0E3A" w14:paraId="77847B6E" w14:textId="77777777" w:rsidTr="008B0778">
        <w:tc>
          <w:tcPr>
            <w:tcW w:w="373" w:type="pct"/>
            <w:shd w:val="clear" w:color="auto" w:fill="auto"/>
            <w:vAlign w:val="center"/>
          </w:tcPr>
          <w:p w14:paraId="393357F8" w14:textId="77777777" w:rsidR="00BF7260" w:rsidRPr="004474B6" w:rsidRDefault="00BF7260" w:rsidP="00490E24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18"/>
                <w:szCs w:val="18"/>
              </w:rPr>
            </w:pPr>
            <w:r w:rsidRPr="004474B6">
              <w:rPr>
                <w:rFonts w:eastAsia="MyriadPro-Bold"/>
                <w:bCs/>
                <w:sz w:val="18"/>
                <w:szCs w:val="18"/>
              </w:rPr>
              <w:t>Nr oferty</w:t>
            </w:r>
          </w:p>
        </w:tc>
        <w:tc>
          <w:tcPr>
            <w:tcW w:w="2503" w:type="pct"/>
            <w:shd w:val="clear" w:color="auto" w:fill="auto"/>
            <w:vAlign w:val="center"/>
          </w:tcPr>
          <w:p w14:paraId="01C28BAE" w14:textId="77777777" w:rsidR="00BF7260" w:rsidRPr="005574DA" w:rsidRDefault="00BF7260" w:rsidP="00490E24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F7549BC" w14:textId="77777777" w:rsidR="00BF7260" w:rsidRPr="005574DA" w:rsidRDefault="00BF7260" w:rsidP="00490E24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9A7BA0" w14:textId="57B92260" w:rsidR="00BF7260" w:rsidRPr="00BF7260" w:rsidRDefault="00BF7260" w:rsidP="00490E24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18"/>
                <w:szCs w:val="18"/>
              </w:rPr>
            </w:pPr>
            <w:r w:rsidRPr="00BF7260">
              <w:rPr>
                <w:rFonts w:eastAsia="MyriadPro-Bold"/>
                <w:bCs/>
                <w:sz w:val="18"/>
                <w:szCs w:val="18"/>
              </w:rPr>
              <w:t>zaakceptowane klauzule dodatkowe</w:t>
            </w:r>
          </w:p>
        </w:tc>
        <w:tc>
          <w:tcPr>
            <w:tcW w:w="466" w:type="pct"/>
          </w:tcPr>
          <w:p w14:paraId="5DEAFC1D" w14:textId="74689F8D" w:rsidR="00BF7260" w:rsidRPr="00916352" w:rsidRDefault="00955EB0" w:rsidP="00490E24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18"/>
                <w:szCs w:val="18"/>
              </w:rPr>
            </w:pPr>
            <w:r w:rsidRPr="00916352">
              <w:rPr>
                <w:rFonts w:eastAsia="MyriadPro-Bold"/>
                <w:bCs/>
                <w:sz w:val="18"/>
                <w:szCs w:val="18"/>
              </w:rPr>
              <w:t>pozostałe kryteria oceny ofert</w:t>
            </w:r>
          </w:p>
        </w:tc>
        <w:tc>
          <w:tcPr>
            <w:tcW w:w="464" w:type="pct"/>
            <w:vAlign w:val="center"/>
          </w:tcPr>
          <w:p w14:paraId="4E85A129" w14:textId="5E2F76BC" w:rsidR="00BF7260" w:rsidRPr="005574DA" w:rsidRDefault="00BF7260" w:rsidP="00490E24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BF7260" w:rsidRPr="00EE0E3A" w14:paraId="56D193D6" w14:textId="77777777" w:rsidTr="008B0778">
        <w:tc>
          <w:tcPr>
            <w:tcW w:w="373" w:type="pct"/>
            <w:shd w:val="clear" w:color="auto" w:fill="auto"/>
            <w:vAlign w:val="center"/>
          </w:tcPr>
          <w:p w14:paraId="30802D7D" w14:textId="77777777" w:rsidR="00BF7260" w:rsidRPr="006C35BF" w:rsidRDefault="00BF7260" w:rsidP="008C2EB6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1CE3" w14:textId="77777777" w:rsidR="00916352" w:rsidRDefault="00BF7260" w:rsidP="008C2EB6">
            <w:pPr>
              <w:rPr>
                <w:b/>
                <w:sz w:val="20"/>
                <w:szCs w:val="20"/>
              </w:rPr>
            </w:pPr>
            <w:proofErr w:type="spellStart"/>
            <w:r w:rsidRPr="008C2EB6">
              <w:rPr>
                <w:b/>
                <w:sz w:val="20"/>
                <w:szCs w:val="20"/>
              </w:rPr>
              <w:t>Balcia</w:t>
            </w:r>
            <w:proofErr w:type="spellEnd"/>
            <w:r w:rsidRPr="008C2E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2EB6">
              <w:rPr>
                <w:b/>
                <w:sz w:val="20"/>
                <w:szCs w:val="20"/>
              </w:rPr>
              <w:t>Insurance</w:t>
            </w:r>
            <w:proofErr w:type="spellEnd"/>
            <w:r w:rsidRPr="008C2EB6">
              <w:rPr>
                <w:b/>
                <w:sz w:val="20"/>
                <w:szCs w:val="20"/>
              </w:rPr>
              <w:t xml:space="preserve"> SE Spółka europejska Oddział w Polsce z siedzibą w Warszawie </w:t>
            </w:r>
          </w:p>
          <w:p w14:paraId="7647E3F7" w14:textId="2561D214" w:rsidR="00BF7260" w:rsidRPr="008C2EB6" w:rsidRDefault="00BF7260" w:rsidP="008C2EB6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Al. Jerozolimskie 136, 02-305 Warszawa</w:t>
            </w:r>
          </w:p>
          <w:p w14:paraId="761484BE" w14:textId="77777777" w:rsidR="00916352" w:rsidRDefault="00BF7260" w:rsidP="008C2EB6">
            <w:pPr>
              <w:rPr>
                <w:bCs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 xml:space="preserve">Pełnomocnik RESO Europa Service Spółka z o. o. </w:t>
            </w:r>
          </w:p>
          <w:p w14:paraId="6B370533" w14:textId="2C0C7C97" w:rsidR="00BF7260" w:rsidRPr="008C2EB6" w:rsidRDefault="00BF7260" w:rsidP="008C2EB6">
            <w:pPr>
              <w:rPr>
                <w:b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lastRenderedPageBreak/>
              <w:t>16-400 Suwałki ul. Innowacyjna 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8CF6D7D" w14:textId="2EB4E74E" w:rsidR="00BF7260" w:rsidRPr="00496E0F" w:rsidRDefault="00483CFE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lastRenderedPageBreak/>
              <w:t>---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A826E9" w14:textId="31F4A80C" w:rsidR="00BF7260" w:rsidRPr="00496E0F" w:rsidRDefault="00483CFE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466" w:type="pct"/>
          </w:tcPr>
          <w:p w14:paraId="2570C886" w14:textId="77777777" w:rsidR="00955EB0" w:rsidRPr="00496E0F" w:rsidRDefault="00955EB0" w:rsidP="00D62554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3AD0E05E" w14:textId="418460A4" w:rsidR="00BF7260" w:rsidRPr="00496E0F" w:rsidRDefault="00483CFE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5E96B99" w14:textId="14B4BE6F" w:rsidR="00BF7260" w:rsidRPr="00BF7260" w:rsidRDefault="00483CFE" w:rsidP="008C2E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BF7260" w:rsidRPr="00EE0E3A" w14:paraId="764EA355" w14:textId="77777777" w:rsidTr="008B0778">
        <w:tc>
          <w:tcPr>
            <w:tcW w:w="373" w:type="pct"/>
            <w:shd w:val="clear" w:color="auto" w:fill="auto"/>
            <w:vAlign w:val="center"/>
          </w:tcPr>
          <w:p w14:paraId="41216EFB" w14:textId="77777777" w:rsidR="00BF7260" w:rsidRPr="006C35BF" w:rsidRDefault="00BF7260" w:rsidP="008C2EB6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D57" w14:textId="77777777" w:rsidR="00916352" w:rsidRDefault="00BF7260" w:rsidP="008C2EB6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 xml:space="preserve">Towarzystwo Ubezpieczeń Wzajemnych „TUW” </w:t>
            </w:r>
          </w:p>
          <w:p w14:paraId="3693D779" w14:textId="06B370EE" w:rsidR="00BF7260" w:rsidRPr="008C2EB6" w:rsidRDefault="00BF7260" w:rsidP="008C2EB6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ul. Raabego 13, 02-793 Warszawa</w:t>
            </w:r>
          </w:p>
          <w:p w14:paraId="790AF779" w14:textId="77777777" w:rsidR="00916352" w:rsidRDefault="00BF7260" w:rsidP="008C2EB6">
            <w:pPr>
              <w:rPr>
                <w:bCs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 xml:space="preserve">Biuro Regionalne w Olsztynie, </w:t>
            </w:r>
          </w:p>
          <w:p w14:paraId="5B60296C" w14:textId="7C320492" w:rsidR="00BF7260" w:rsidRPr="008C2EB6" w:rsidRDefault="00BF7260" w:rsidP="00916352">
            <w:pPr>
              <w:rPr>
                <w:b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>ul. 1 Maja 13,</w:t>
            </w:r>
            <w:r w:rsidR="00916352">
              <w:rPr>
                <w:bCs/>
                <w:sz w:val="20"/>
                <w:szCs w:val="20"/>
              </w:rPr>
              <w:t xml:space="preserve"> </w:t>
            </w:r>
            <w:r w:rsidRPr="008C2EB6">
              <w:rPr>
                <w:bCs/>
                <w:sz w:val="20"/>
                <w:szCs w:val="20"/>
              </w:rPr>
              <w:t>10-117  Olsztyn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21FD5D" w14:textId="305ADBD5" w:rsidR="00BF7260" w:rsidRPr="00496E0F" w:rsidRDefault="00BF7260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018632" w14:textId="13D5FAF4" w:rsidR="00BF7260" w:rsidRPr="00496E0F" w:rsidRDefault="00BF7260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13,80</w:t>
            </w:r>
          </w:p>
        </w:tc>
        <w:tc>
          <w:tcPr>
            <w:tcW w:w="466" w:type="pct"/>
          </w:tcPr>
          <w:p w14:paraId="77E1CE7B" w14:textId="77777777" w:rsidR="00955EB0" w:rsidRPr="00496E0F" w:rsidRDefault="00955EB0" w:rsidP="00955EB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75CFDA59" w14:textId="114DFCA4" w:rsidR="00BF7260" w:rsidRPr="00496E0F" w:rsidRDefault="00955EB0" w:rsidP="00955EB0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64" w:type="pct"/>
            <w:vAlign w:val="center"/>
          </w:tcPr>
          <w:p w14:paraId="4785E27D" w14:textId="7EB0380B" w:rsidR="00BF7260" w:rsidRPr="00BF7260" w:rsidRDefault="00955EB0" w:rsidP="008C2E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0</w:t>
            </w:r>
          </w:p>
        </w:tc>
      </w:tr>
      <w:tr w:rsidR="00BF7260" w:rsidRPr="00EE0E3A" w14:paraId="602329CA" w14:textId="77777777" w:rsidTr="008B0778">
        <w:tc>
          <w:tcPr>
            <w:tcW w:w="373" w:type="pct"/>
            <w:shd w:val="clear" w:color="auto" w:fill="auto"/>
            <w:vAlign w:val="center"/>
          </w:tcPr>
          <w:p w14:paraId="41DCF07C" w14:textId="77777777" w:rsidR="00BF7260" w:rsidRPr="006C35BF" w:rsidRDefault="00BF7260" w:rsidP="008C2EB6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4BC" w14:textId="3854C7B3" w:rsidR="00916352" w:rsidRDefault="00BF7260" w:rsidP="008C2EB6">
            <w:pPr>
              <w:rPr>
                <w:bCs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Concordia Polska Towarzystwo Ubezpieczeń Spółka Akcyjna</w:t>
            </w:r>
            <w:r>
              <w:rPr>
                <w:b/>
                <w:sz w:val="20"/>
                <w:szCs w:val="20"/>
              </w:rPr>
              <w:t>,</w:t>
            </w:r>
            <w:r w:rsidRPr="008C2EB6">
              <w:rPr>
                <w:b/>
                <w:sz w:val="20"/>
                <w:szCs w:val="20"/>
              </w:rPr>
              <w:t xml:space="preserve"> ul. Małachowskiego 10, 61-129 Poznań</w:t>
            </w:r>
            <w:r w:rsidR="00916352">
              <w:rPr>
                <w:b/>
                <w:sz w:val="20"/>
                <w:szCs w:val="20"/>
              </w:rPr>
              <w:t xml:space="preserve">, </w:t>
            </w:r>
            <w:r w:rsidRPr="008C2EB6">
              <w:rPr>
                <w:bCs/>
                <w:sz w:val="20"/>
                <w:szCs w:val="20"/>
              </w:rPr>
              <w:t>Oddział w Olsztyn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3FDB77C" w14:textId="4990EAEE" w:rsidR="00BF7260" w:rsidRPr="008C2EB6" w:rsidRDefault="00BF7260" w:rsidP="00916352">
            <w:pPr>
              <w:rPr>
                <w:b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>ul. Barczewskiego 1,</w:t>
            </w:r>
            <w:r w:rsidR="00916352">
              <w:rPr>
                <w:bCs/>
                <w:sz w:val="20"/>
                <w:szCs w:val="20"/>
              </w:rPr>
              <w:t xml:space="preserve"> </w:t>
            </w:r>
            <w:r w:rsidRPr="008C2EB6">
              <w:rPr>
                <w:bCs/>
                <w:sz w:val="20"/>
                <w:szCs w:val="20"/>
              </w:rPr>
              <w:t>10-061 Olsztyn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74C82B" w14:textId="368CB0DB" w:rsidR="00BF7260" w:rsidRPr="00496E0F" w:rsidRDefault="00483CFE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2FF556" w14:textId="27686659" w:rsidR="00BF7260" w:rsidRPr="00496E0F" w:rsidRDefault="00483CFE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466" w:type="pct"/>
          </w:tcPr>
          <w:p w14:paraId="58035092" w14:textId="77777777" w:rsidR="00955EB0" w:rsidRPr="00496E0F" w:rsidRDefault="00955EB0" w:rsidP="00D62554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7541D108" w14:textId="0996AB17" w:rsidR="00BF7260" w:rsidRPr="00496E0F" w:rsidRDefault="00483CFE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8E3A44E" w14:textId="35AB2701" w:rsidR="00BF7260" w:rsidRPr="00BF7260" w:rsidRDefault="00483CFE" w:rsidP="008C2E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BF7260" w:rsidRPr="00EE0E3A" w14:paraId="511F3D2D" w14:textId="77777777" w:rsidTr="008B0778">
        <w:tc>
          <w:tcPr>
            <w:tcW w:w="373" w:type="pct"/>
            <w:shd w:val="clear" w:color="auto" w:fill="auto"/>
            <w:vAlign w:val="center"/>
          </w:tcPr>
          <w:p w14:paraId="400701F9" w14:textId="77777777" w:rsidR="00BF7260" w:rsidRPr="006C35BF" w:rsidRDefault="00BF7260" w:rsidP="008C2EB6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762" w14:textId="77777777" w:rsidR="00BF7260" w:rsidRPr="008C2EB6" w:rsidRDefault="00BF7260" w:rsidP="008C2EB6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UNIQA Towarzystwo Ubezpieczeń S.A.</w:t>
            </w:r>
          </w:p>
          <w:p w14:paraId="4C9AE471" w14:textId="77777777" w:rsidR="00BF7260" w:rsidRPr="008C2EB6" w:rsidRDefault="00BF7260" w:rsidP="008C2EB6">
            <w:pPr>
              <w:rPr>
                <w:bCs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ul. Gdańska 132, 90-520 Łódź</w:t>
            </w:r>
            <w:r w:rsidRPr="008C2EB6">
              <w:rPr>
                <w:b/>
                <w:sz w:val="20"/>
                <w:szCs w:val="20"/>
              </w:rPr>
              <w:br/>
            </w:r>
            <w:r w:rsidRPr="008C2EB6">
              <w:rPr>
                <w:bCs/>
                <w:sz w:val="20"/>
                <w:szCs w:val="20"/>
              </w:rPr>
              <w:t>Przedstawicielstwo Generalne w Koninie</w:t>
            </w:r>
          </w:p>
          <w:p w14:paraId="20BB89E9" w14:textId="6D3A94B8" w:rsidR="00BF7260" w:rsidRPr="008C2EB6" w:rsidRDefault="00BF7260" w:rsidP="008C2EB6">
            <w:pPr>
              <w:rPr>
                <w:b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>ul. Żwirki i Wigury 23, 62-500 Konin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5A672A1" w14:textId="2796DF14" w:rsidR="00BF7260" w:rsidRPr="00496E0F" w:rsidRDefault="00BF7260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59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887329" w14:textId="2521C7BD" w:rsidR="00BF7260" w:rsidRPr="00496E0F" w:rsidRDefault="00BF7260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7,80</w:t>
            </w:r>
          </w:p>
        </w:tc>
        <w:tc>
          <w:tcPr>
            <w:tcW w:w="466" w:type="pct"/>
          </w:tcPr>
          <w:p w14:paraId="7313CBE4" w14:textId="77777777" w:rsidR="00BF7260" w:rsidRPr="00496E0F" w:rsidRDefault="00BF7260" w:rsidP="00955EB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221EBFFD" w14:textId="1ACD72EC" w:rsidR="00955EB0" w:rsidRPr="00496E0F" w:rsidRDefault="00955EB0" w:rsidP="008C2EB6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6,30</w:t>
            </w:r>
          </w:p>
        </w:tc>
        <w:tc>
          <w:tcPr>
            <w:tcW w:w="464" w:type="pct"/>
            <w:vAlign w:val="center"/>
          </w:tcPr>
          <w:p w14:paraId="26B6E295" w14:textId="613AC6B3" w:rsidR="00BF7260" w:rsidRPr="00BF7260" w:rsidRDefault="00955EB0" w:rsidP="008C2E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49</w:t>
            </w:r>
          </w:p>
        </w:tc>
      </w:tr>
      <w:tr w:rsidR="00483CFE" w:rsidRPr="00EE0E3A" w14:paraId="21F29657" w14:textId="77777777" w:rsidTr="00483CFE">
        <w:trPr>
          <w:trHeight w:val="43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9199E11" w14:textId="10B8014A" w:rsidR="00483CFE" w:rsidRPr="00707FB3" w:rsidRDefault="00483CFE" w:rsidP="008C2EB6">
            <w:pPr>
              <w:jc w:val="center"/>
              <w:rPr>
                <w:b/>
                <w:bCs/>
                <w:iCs/>
                <w:lang w:eastAsia="en-US"/>
              </w:rPr>
            </w:pPr>
            <w:r w:rsidRPr="00707FB3">
              <w:rPr>
                <w:b/>
                <w:bCs/>
                <w:iCs/>
                <w:lang w:eastAsia="en-US"/>
              </w:rPr>
              <w:t xml:space="preserve">Część II </w:t>
            </w:r>
          </w:p>
          <w:p w14:paraId="367AD964" w14:textId="16D1E040" w:rsidR="00483CFE" w:rsidRPr="006C35BF" w:rsidRDefault="00483CFE" w:rsidP="008C2EB6">
            <w:pPr>
              <w:jc w:val="center"/>
              <w:rPr>
                <w:b/>
              </w:rPr>
            </w:pPr>
            <w:r w:rsidRPr="00427F61">
              <w:rPr>
                <w:iCs/>
                <w:sz w:val="20"/>
                <w:szCs w:val="20"/>
                <w:lang w:eastAsia="en-US"/>
              </w:rPr>
              <w:t>Zamówienia: Ubezpieczenie pojazdów Zamawiającego w zakresie: Ubezpieczenia odpowiedzialności cywilnej posiadaczy pojazdów mechanicznych, Ubezpieczenia Autocasco, Ubezpieczenia następstw nieszczęśliwych wypadków kierowcy i pasażerów, Ubezpieczenia Assistance</w:t>
            </w:r>
          </w:p>
        </w:tc>
      </w:tr>
      <w:tr w:rsidR="008B0778" w:rsidRPr="00EE0E3A" w14:paraId="66CCC5FD" w14:textId="77777777" w:rsidTr="008B0778">
        <w:tc>
          <w:tcPr>
            <w:tcW w:w="373" w:type="pct"/>
            <w:shd w:val="clear" w:color="auto" w:fill="auto"/>
            <w:vAlign w:val="center"/>
          </w:tcPr>
          <w:p w14:paraId="14C908D9" w14:textId="34493937" w:rsidR="008B0778" w:rsidRPr="004474B6" w:rsidRDefault="008B0778" w:rsidP="00483CFE">
            <w:pPr>
              <w:jc w:val="center"/>
              <w:rPr>
                <w:b/>
                <w:sz w:val="18"/>
                <w:szCs w:val="18"/>
              </w:rPr>
            </w:pPr>
            <w:r w:rsidRPr="004474B6">
              <w:rPr>
                <w:rFonts w:eastAsia="MyriadPro-Bold"/>
                <w:bCs/>
                <w:sz w:val="18"/>
                <w:szCs w:val="18"/>
              </w:rPr>
              <w:t>Nr oferty</w:t>
            </w:r>
          </w:p>
        </w:tc>
        <w:tc>
          <w:tcPr>
            <w:tcW w:w="2503" w:type="pct"/>
            <w:shd w:val="clear" w:color="auto" w:fill="auto"/>
            <w:vAlign w:val="center"/>
          </w:tcPr>
          <w:p w14:paraId="7F65222E" w14:textId="7824B3A4" w:rsidR="008B0778" w:rsidRPr="008C2EB6" w:rsidRDefault="008B0778" w:rsidP="00483CFE">
            <w:pPr>
              <w:rPr>
                <w:b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5DD30A3" w14:textId="330C916A" w:rsidR="008B0778" w:rsidRPr="008F1205" w:rsidRDefault="008B0778" w:rsidP="00483CFE">
            <w:pPr>
              <w:jc w:val="center"/>
              <w:rPr>
                <w:b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1B32383D" w14:textId="3DB428CF" w:rsidR="008B0778" w:rsidRPr="008F1205" w:rsidRDefault="008B0778" w:rsidP="00483CFE">
            <w:pPr>
              <w:jc w:val="center"/>
              <w:rPr>
                <w:b/>
              </w:rPr>
            </w:pPr>
            <w:r w:rsidRPr="00BF7260">
              <w:rPr>
                <w:rFonts w:eastAsia="MyriadPro-Bold"/>
                <w:bCs/>
                <w:sz w:val="18"/>
                <w:szCs w:val="18"/>
              </w:rPr>
              <w:t>zaakceptowane klauzule dodatkowe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0A43687" w14:textId="7DF9E675" w:rsidR="008B0778" w:rsidRPr="00483CFE" w:rsidRDefault="008B0778" w:rsidP="00483CFE">
            <w:pPr>
              <w:jc w:val="center"/>
              <w:rPr>
                <w:bCs/>
                <w:sz w:val="22"/>
                <w:szCs w:val="22"/>
              </w:rPr>
            </w:pPr>
            <w:r w:rsidRPr="00483CFE">
              <w:rPr>
                <w:bCs/>
                <w:sz w:val="22"/>
                <w:szCs w:val="22"/>
              </w:rPr>
              <w:t xml:space="preserve">Razem </w:t>
            </w:r>
          </w:p>
        </w:tc>
      </w:tr>
      <w:tr w:rsidR="008B0778" w:rsidRPr="00EE0E3A" w14:paraId="0511DBE3" w14:textId="77777777" w:rsidTr="008B0778">
        <w:tc>
          <w:tcPr>
            <w:tcW w:w="373" w:type="pct"/>
            <w:shd w:val="clear" w:color="auto" w:fill="auto"/>
            <w:vAlign w:val="center"/>
          </w:tcPr>
          <w:p w14:paraId="727E463E" w14:textId="77777777" w:rsidR="008B0778" w:rsidRPr="006C35BF" w:rsidRDefault="008B0778" w:rsidP="00483CFE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B3A6" w14:textId="77777777" w:rsidR="00916352" w:rsidRDefault="008B0778" w:rsidP="00483CFE">
            <w:pPr>
              <w:rPr>
                <w:b/>
                <w:sz w:val="20"/>
                <w:szCs w:val="20"/>
              </w:rPr>
            </w:pPr>
            <w:proofErr w:type="spellStart"/>
            <w:r w:rsidRPr="008C2EB6">
              <w:rPr>
                <w:b/>
                <w:sz w:val="20"/>
                <w:szCs w:val="20"/>
              </w:rPr>
              <w:t>Balcia</w:t>
            </w:r>
            <w:proofErr w:type="spellEnd"/>
            <w:r w:rsidRPr="008C2E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2EB6">
              <w:rPr>
                <w:b/>
                <w:sz w:val="20"/>
                <w:szCs w:val="20"/>
              </w:rPr>
              <w:t>Insurance</w:t>
            </w:r>
            <w:proofErr w:type="spellEnd"/>
            <w:r w:rsidRPr="008C2EB6">
              <w:rPr>
                <w:b/>
                <w:sz w:val="20"/>
                <w:szCs w:val="20"/>
              </w:rPr>
              <w:t xml:space="preserve"> SE Spółka europejska Oddział w Polsce z siedzibą w Warszawie </w:t>
            </w:r>
          </w:p>
          <w:p w14:paraId="2CD9C13F" w14:textId="24D96ED5" w:rsidR="008B0778" w:rsidRPr="008C2EB6" w:rsidRDefault="008B0778" w:rsidP="00483CFE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Al. Jerozolimskie 136, 02-305 Warszawa</w:t>
            </w:r>
          </w:p>
          <w:p w14:paraId="05CE5EA8" w14:textId="77777777" w:rsidR="00916352" w:rsidRDefault="008B0778" w:rsidP="00483CFE">
            <w:pPr>
              <w:rPr>
                <w:bCs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 xml:space="preserve">Pełnomocnik RESO Europa Service Spółka z o. o. </w:t>
            </w:r>
          </w:p>
          <w:p w14:paraId="19361326" w14:textId="57918CAB" w:rsidR="008B0778" w:rsidRPr="008C2EB6" w:rsidRDefault="008B0778" w:rsidP="00483CFE">
            <w:pPr>
              <w:rPr>
                <w:b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>16-400 Suwałki ul. Innowacyjna 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A89592B" w14:textId="30BB9507" w:rsidR="008B0778" w:rsidRPr="00496E0F" w:rsidRDefault="008B0778" w:rsidP="008B0778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59,37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073F580C" w14:textId="08A55CC0" w:rsidR="008B0778" w:rsidRPr="00496E0F" w:rsidRDefault="008B0778" w:rsidP="008B0778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27,2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1F9BE9A" w14:textId="5B3EF3DA" w:rsidR="008B0778" w:rsidRPr="008B0778" w:rsidRDefault="008B0778" w:rsidP="008B07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7</w:t>
            </w:r>
          </w:p>
        </w:tc>
      </w:tr>
      <w:tr w:rsidR="008B0778" w:rsidRPr="00EE0E3A" w14:paraId="5EE809A0" w14:textId="77777777" w:rsidTr="008B0778">
        <w:tc>
          <w:tcPr>
            <w:tcW w:w="373" w:type="pct"/>
            <w:shd w:val="clear" w:color="auto" w:fill="auto"/>
            <w:vAlign w:val="center"/>
          </w:tcPr>
          <w:p w14:paraId="192D40F3" w14:textId="77777777" w:rsidR="008B0778" w:rsidRPr="006C35BF" w:rsidRDefault="008B0778" w:rsidP="00483CFE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A457" w14:textId="77777777" w:rsidR="00916352" w:rsidRDefault="008B0778" w:rsidP="00483CFE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 xml:space="preserve">Towarzystwo Ubezpieczeń Wzajemnych „TUW” </w:t>
            </w:r>
          </w:p>
          <w:p w14:paraId="38D031F8" w14:textId="59120109" w:rsidR="008B0778" w:rsidRPr="008C2EB6" w:rsidRDefault="008B0778" w:rsidP="00483CFE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ul. Raabego 13, 02-793 Warszawa</w:t>
            </w:r>
          </w:p>
          <w:p w14:paraId="46D8B726" w14:textId="77777777" w:rsidR="00916352" w:rsidRDefault="008B0778" w:rsidP="00483CFE">
            <w:pPr>
              <w:rPr>
                <w:bCs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 xml:space="preserve">Biuro Regionalne w Olsztynie, </w:t>
            </w:r>
          </w:p>
          <w:p w14:paraId="348F15D8" w14:textId="5920011D" w:rsidR="008B0778" w:rsidRPr="008C2EB6" w:rsidRDefault="008B0778" w:rsidP="00916352">
            <w:pPr>
              <w:rPr>
                <w:b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>ul. 1 Maja 13,</w:t>
            </w:r>
            <w:r w:rsidR="00916352">
              <w:rPr>
                <w:bCs/>
                <w:sz w:val="20"/>
                <w:szCs w:val="20"/>
              </w:rPr>
              <w:t xml:space="preserve"> </w:t>
            </w:r>
            <w:r w:rsidRPr="008C2EB6">
              <w:rPr>
                <w:bCs/>
                <w:sz w:val="20"/>
                <w:szCs w:val="20"/>
              </w:rPr>
              <w:t>10-117  Olsztyn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045D628" w14:textId="72CA1D4F" w:rsidR="008B0778" w:rsidRPr="00496E0F" w:rsidRDefault="008B0778" w:rsidP="008B0778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49,64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3158916D" w14:textId="7E0A4B15" w:rsidR="008B0778" w:rsidRPr="00496E0F" w:rsidRDefault="008B0778" w:rsidP="008B0778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18,40</w:t>
            </w:r>
          </w:p>
        </w:tc>
        <w:tc>
          <w:tcPr>
            <w:tcW w:w="464" w:type="pct"/>
            <w:vAlign w:val="center"/>
          </w:tcPr>
          <w:p w14:paraId="237F1F7F" w14:textId="49FD8A81" w:rsidR="008B0778" w:rsidRPr="008B0778" w:rsidRDefault="008B0778" w:rsidP="008B07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4</w:t>
            </w:r>
          </w:p>
        </w:tc>
      </w:tr>
      <w:tr w:rsidR="008B0778" w:rsidRPr="00EE0E3A" w14:paraId="4B571F2F" w14:textId="77777777" w:rsidTr="008B0778">
        <w:tc>
          <w:tcPr>
            <w:tcW w:w="373" w:type="pct"/>
            <w:shd w:val="clear" w:color="auto" w:fill="auto"/>
            <w:vAlign w:val="center"/>
          </w:tcPr>
          <w:p w14:paraId="06C62BB3" w14:textId="77777777" w:rsidR="008B0778" w:rsidRPr="006C35BF" w:rsidRDefault="008B0778" w:rsidP="00483CFE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7D8F" w14:textId="77777777" w:rsidR="008B0778" w:rsidRPr="008C2EB6" w:rsidRDefault="008B0778" w:rsidP="00483CFE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 xml:space="preserve">Concordia Polska Towarzystwo Ubezpieczeń Spółka Akcyjna </w:t>
            </w:r>
          </w:p>
          <w:p w14:paraId="6443ABEA" w14:textId="77777777" w:rsidR="008B0778" w:rsidRPr="008C2EB6" w:rsidRDefault="008B0778" w:rsidP="00483CFE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ul. Małachowskiego 10, 61-129 Poznań</w:t>
            </w:r>
          </w:p>
          <w:p w14:paraId="58E63010" w14:textId="77777777" w:rsidR="00916352" w:rsidRDefault="008B0778" w:rsidP="00483CFE">
            <w:pPr>
              <w:rPr>
                <w:bCs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>Oddział w Olsztynie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14:paraId="0BD8EA7A" w14:textId="3BD797C5" w:rsidR="008B0778" w:rsidRPr="008C2EB6" w:rsidRDefault="008B0778" w:rsidP="00483CFE">
            <w:pPr>
              <w:rPr>
                <w:b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>ul. Barczewskiego 1, 10-061 Olsztyn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BA80332" w14:textId="1693445F" w:rsidR="008B0778" w:rsidRPr="00496E0F" w:rsidRDefault="008B0778" w:rsidP="008B0778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1903B4FA" w14:textId="7C8BEDAC" w:rsidR="008B0778" w:rsidRPr="00496E0F" w:rsidRDefault="008B0778" w:rsidP="008B0778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22,4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E1C362C" w14:textId="0EDEDEB7" w:rsidR="008B0778" w:rsidRPr="008B0778" w:rsidRDefault="008B0778" w:rsidP="008B07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40</w:t>
            </w:r>
          </w:p>
        </w:tc>
      </w:tr>
      <w:tr w:rsidR="008B0778" w:rsidRPr="00EE0E3A" w14:paraId="39506027" w14:textId="77777777" w:rsidTr="008B0778">
        <w:tc>
          <w:tcPr>
            <w:tcW w:w="373" w:type="pct"/>
            <w:shd w:val="clear" w:color="auto" w:fill="auto"/>
            <w:vAlign w:val="center"/>
          </w:tcPr>
          <w:p w14:paraId="685428CF" w14:textId="77777777" w:rsidR="008B0778" w:rsidRPr="006C35BF" w:rsidRDefault="008B0778" w:rsidP="00483CFE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225F" w14:textId="77777777" w:rsidR="008B0778" w:rsidRPr="008C2EB6" w:rsidRDefault="008B0778" w:rsidP="00483CFE">
            <w:pPr>
              <w:rPr>
                <w:b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UNIQA Towarzystwo Ubezpieczeń S.A.</w:t>
            </w:r>
          </w:p>
          <w:p w14:paraId="77223AA0" w14:textId="77777777" w:rsidR="008B0778" w:rsidRPr="008C2EB6" w:rsidRDefault="008B0778" w:rsidP="00483CFE">
            <w:pPr>
              <w:rPr>
                <w:bCs/>
                <w:sz w:val="20"/>
                <w:szCs w:val="20"/>
              </w:rPr>
            </w:pPr>
            <w:r w:rsidRPr="008C2EB6">
              <w:rPr>
                <w:b/>
                <w:sz w:val="20"/>
                <w:szCs w:val="20"/>
              </w:rPr>
              <w:t>ul. Gdańska 132, 90-520 Łódź</w:t>
            </w:r>
            <w:r w:rsidRPr="008C2EB6">
              <w:rPr>
                <w:b/>
                <w:sz w:val="20"/>
                <w:szCs w:val="20"/>
              </w:rPr>
              <w:br/>
            </w:r>
            <w:r w:rsidRPr="008C2EB6">
              <w:rPr>
                <w:bCs/>
                <w:sz w:val="20"/>
                <w:szCs w:val="20"/>
              </w:rPr>
              <w:t>Przedstawicielstwo Generalne w Koninie</w:t>
            </w:r>
          </w:p>
          <w:p w14:paraId="66429C49" w14:textId="772FFB17" w:rsidR="008B0778" w:rsidRPr="008C2EB6" w:rsidRDefault="008B0778" w:rsidP="00483CFE">
            <w:pPr>
              <w:rPr>
                <w:b/>
                <w:sz w:val="20"/>
                <w:szCs w:val="20"/>
              </w:rPr>
            </w:pPr>
            <w:r w:rsidRPr="008C2EB6">
              <w:rPr>
                <w:bCs/>
                <w:sz w:val="20"/>
                <w:szCs w:val="20"/>
              </w:rPr>
              <w:t>ul. Żwirki i Wigury 23, 62-500 Konin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47295AE" w14:textId="151EED6B" w:rsidR="008B0778" w:rsidRPr="00496E0F" w:rsidRDefault="008B0778" w:rsidP="008B0778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1B14A2E1" w14:textId="346F323B" w:rsidR="008B0778" w:rsidRPr="00496E0F" w:rsidRDefault="008B0778" w:rsidP="008B0778">
            <w:pPr>
              <w:jc w:val="right"/>
              <w:rPr>
                <w:bCs/>
                <w:sz w:val="20"/>
                <w:szCs w:val="20"/>
              </w:rPr>
            </w:pPr>
            <w:r w:rsidRPr="00496E0F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EB24D68" w14:textId="44D181D9" w:rsidR="008B0778" w:rsidRPr="008B0778" w:rsidRDefault="008B0778" w:rsidP="008B0778">
            <w:pPr>
              <w:jc w:val="right"/>
              <w:rPr>
                <w:b/>
                <w:sz w:val="20"/>
                <w:szCs w:val="20"/>
              </w:rPr>
            </w:pPr>
            <w:r w:rsidRPr="008B0778">
              <w:rPr>
                <w:b/>
                <w:sz w:val="20"/>
                <w:szCs w:val="20"/>
              </w:rPr>
              <w:t>---</w:t>
            </w:r>
          </w:p>
        </w:tc>
      </w:tr>
    </w:tbl>
    <w:p w14:paraId="2627AE8A" w14:textId="5B860284" w:rsidR="0013705E" w:rsidRDefault="0013705E" w:rsidP="0013705E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F1B6DB3" w14:textId="0CB0B4E1" w:rsidR="00707FB3" w:rsidRPr="00D93BFF" w:rsidRDefault="008C2EB6" w:rsidP="00D93BFF">
      <w:pPr>
        <w:pStyle w:val="Akapitzlist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3BFF">
        <w:rPr>
          <w:rFonts w:ascii="Times New Roman" w:hAnsi="Times New Roman" w:cs="Times New Roman"/>
          <w:sz w:val="18"/>
          <w:szCs w:val="18"/>
        </w:rPr>
        <w:t>Ponadto Zamawiający informuje o nieustanowieniu dynamicznego systemu zakupów w ramach przedmiotowego postępowania.</w:t>
      </w:r>
    </w:p>
    <w:sectPr w:rsidR="00707FB3" w:rsidRPr="00D93BFF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8C83D" w14:textId="77777777" w:rsidR="00F437D5" w:rsidRDefault="00F437D5">
      <w:r>
        <w:separator/>
      </w:r>
    </w:p>
  </w:endnote>
  <w:endnote w:type="continuationSeparator" w:id="0">
    <w:p w14:paraId="271EFE74" w14:textId="77777777" w:rsidR="00F437D5" w:rsidRDefault="00F4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1583" w14:textId="77777777" w:rsidR="00F437D5" w:rsidRDefault="00F437D5">
      <w:r>
        <w:separator/>
      </w:r>
    </w:p>
  </w:footnote>
  <w:footnote w:type="continuationSeparator" w:id="0">
    <w:p w14:paraId="0514EDA0" w14:textId="77777777" w:rsidR="00F437D5" w:rsidRDefault="00F4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925" w14:textId="2698BA5C" w:rsidR="00762CD1" w:rsidRDefault="0013705E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49E720A5" wp14:editId="22125770">
          <wp:extent cx="5819775" cy="953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691" cy="960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92E86"/>
    <w:multiLevelType w:val="hybridMultilevel"/>
    <w:tmpl w:val="C8A622A0"/>
    <w:lvl w:ilvl="0" w:tplc="B6C060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8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41"/>
  </w:num>
  <w:num w:numId="4">
    <w:abstractNumId w:val="35"/>
  </w:num>
  <w:num w:numId="5">
    <w:abstractNumId w:val="33"/>
  </w:num>
  <w:num w:numId="6">
    <w:abstractNumId w:val="0"/>
  </w:num>
  <w:num w:numId="7">
    <w:abstractNumId w:val="24"/>
  </w:num>
  <w:num w:numId="8">
    <w:abstractNumId w:val="48"/>
  </w:num>
  <w:num w:numId="9">
    <w:abstractNumId w:val="19"/>
  </w:num>
  <w:num w:numId="10">
    <w:abstractNumId w:val="8"/>
  </w:num>
  <w:num w:numId="11">
    <w:abstractNumId w:val="37"/>
  </w:num>
  <w:num w:numId="12">
    <w:abstractNumId w:val="56"/>
  </w:num>
  <w:num w:numId="13">
    <w:abstractNumId w:val="6"/>
  </w:num>
  <w:num w:numId="14">
    <w:abstractNumId w:val="2"/>
  </w:num>
  <w:num w:numId="15">
    <w:abstractNumId w:val="28"/>
  </w:num>
  <w:num w:numId="16">
    <w:abstractNumId w:val="45"/>
  </w:num>
  <w:num w:numId="17">
    <w:abstractNumId w:val="13"/>
  </w:num>
  <w:num w:numId="18">
    <w:abstractNumId w:val="27"/>
  </w:num>
  <w:num w:numId="19">
    <w:abstractNumId w:val="59"/>
  </w:num>
  <w:num w:numId="20">
    <w:abstractNumId w:val="14"/>
  </w:num>
  <w:num w:numId="21">
    <w:abstractNumId w:val="51"/>
  </w:num>
  <w:num w:numId="22">
    <w:abstractNumId w:val="5"/>
  </w:num>
  <w:num w:numId="23">
    <w:abstractNumId w:val="1"/>
  </w:num>
  <w:num w:numId="24">
    <w:abstractNumId w:val="34"/>
  </w:num>
  <w:num w:numId="25">
    <w:abstractNumId w:val="10"/>
  </w:num>
  <w:num w:numId="26">
    <w:abstractNumId w:val="44"/>
  </w:num>
  <w:num w:numId="27">
    <w:abstractNumId w:val="22"/>
  </w:num>
  <w:num w:numId="28">
    <w:abstractNumId w:val="7"/>
  </w:num>
  <w:num w:numId="29">
    <w:abstractNumId w:val="36"/>
  </w:num>
  <w:num w:numId="30">
    <w:abstractNumId w:val="40"/>
  </w:num>
  <w:num w:numId="31">
    <w:abstractNumId w:val="42"/>
  </w:num>
  <w:num w:numId="32">
    <w:abstractNumId w:val="30"/>
  </w:num>
  <w:num w:numId="33">
    <w:abstractNumId w:val="25"/>
  </w:num>
  <w:num w:numId="34">
    <w:abstractNumId w:val="12"/>
  </w:num>
  <w:num w:numId="35">
    <w:abstractNumId w:val="3"/>
  </w:num>
  <w:num w:numId="36">
    <w:abstractNumId w:val="58"/>
  </w:num>
  <w:num w:numId="37">
    <w:abstractNumId w:val="39"/>
  </w:num>
  <w:num w:numId="38">
    <w:abstractNumId w:val="55"/>
  </w:num>
  <w:num w:numId="39">
    <w:abstractNumId w:val="17"/>
  </w:num>
  <w:num w:numId="40">
    <w:abstractNumId w:val="47"/>
  </w:num>
  <w:num w:numId="41">
    <w:abstractNumId w:val="54"/>
  </w:num>
  <w:num w:numId="42">
    <w:abstractNumId w:val="46"/>
  </w:num>
  <w:num w:numId="43">
    <w:abstractNumId w:val="50"/>
  </w:num>
  <w:num w:numId="44">
    <w:abstractNumId w:val="32"/>
  </w:num>
  <w:num w:numId="45">
    <w:abstractNumId w:val="21"/>
  </w:num>
  <w:num w:numId="46">
    <w:abstractNumId w:val="60"/>
  </w:num>
  <w:num w:numId="47">
    <w:abstractNumId w:val="15"/>
  </w:num>
  <w:num w:numId="48">
    <w:abstractNumId w:val="53"/>
  </w:num>
  <w:num w:numId="49">
    <w:abstractNumId w:val="31"/>
  </w:num>
  <w:num w:numId="50">
    <w:abstractNumId w:val="23"/>
  </w:num>
  <w:num w:numId="51">
    <w:abstractNumId w:val="57"/>
  </w:num>
  <w:num w:numId="52">
    <w:abstractNumId w:val="9"/>
  </w:num>
  <w:num w:numId="53">
    <w:abstractNumId w:val="43"/>
  </w:num>
  <w:num w:numId="54">
    <w:abstractNumId w:val="38"/>
  </w:num>
  <w:num w:numId="55">
    <w:abstractNumId w:val="26"/>
  </w:num>
  <w:num w:numId="56">
    <w:abstractNumId w:val="49"/>
  </w:num>
  <w:num w:numId="57">
    <w:abstractNumId w:val="29"/>
  </w:num>
  <w:num w:numId="58">
    <w:abstractNumId w:val="52"/>
  </w:num>
  <w:num w:numId="59">
    <w:abstractNumId w:val="11"/>
  </w:num>
  <w:num w:numId="60">
    <w:abstractNumId w:val="16"/>
  </w:num>
  <w:num w:numId="61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05E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3DB2"/>
    <w:rsid w:val="00215A57"/>
    <w:rsid w:val="002161C0"/>
    <w:rsid w:val="00217702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926"/>
    <w:rsid w:val="002C7BA8"/>
    <w:rsid w:val="002D238D"/>
    <w:rsid w:val="002D4483"/>
    <w:rsid w:val="002D69C5"/>
    <w:rsid w:val="002D6BA4"/>
    <w:rsid w:val="002D7965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27CE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3F7ED1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27F61"/>
    <w:rsid w:val="00430BC2"/>
    <w:rsid w:val="00431504"/>
    <w:rsid w:val="00436A8D"/>
    <w:rsid w:val="004415BA"/>
    <w:rsid w:val="004474B6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3CFE"/>
    <w:rsid w:val="00485713"/>
    <w:rsid w:val="00490129"/>
    <w:rsid w:val="00493D17"/>
    <w:rsid w:val="00494B0C"/>
    <w:rsid w:val="00495699"/>
    <w:rsid w:val="0049678C"/>
    <w:rsid w:val="00496E0F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16C2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81ABB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F13"/>
    <w:rsid w:val="00707FB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224"/>
    <w:rsid w:val="007B5AE1"/>
    <w:rsid w:val="007B71AD"/>
    <w:rsid w:val="007C12AA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77EC6"/>
    <w:rsid w:val="00882E46"/>
    <w:rsid w:val="00886BFE"/>
    <w:rsid w:val="00886D05"/>
    <w:rsid w:val="00887C6A"/>
    <w:rsid w:val="00891F5D"/>
    <w:rsid w:val="00896196"/>
    <w:rsid w:val="008A1B42"/>
    <w:rsid w:val="008A3614"/>
    <w:rsid w:val="008A39A1"/>
    <w:rsid w:val="008A6375"/>
    <w:rsid w:val="008B02C6"/>
    <w:rsid w:val="008B0778"/>
    <w:rsid w:val="008B0C55"/>
    <w:rsid w:val="008B3D08"/>
    <w:rsid w:val="008B4546"/>
    <w:rsid w:val="008B4D51"/>
    <w:rsid w:val="008B6B5E"/>
    <w:rsid w:val="008C0FE8"/>
    <w:rsid w:val="008C2552"/>
    <w:rsid w:val="008C2EB6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352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55EB0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3D5D"/>
    <w:rsid w:val="00AD402B"/>
    <w:rsid w:val="00AD695D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3839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BF7260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56568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2554"/>
    <w:rsid w:val="00D63EB4"/>
    <w:rsid w:val="00D655DB"/>
    <w:rsid w:val="00D67FF3"/>
    <w:rsid w:val="00D72E3F"/>
    <w:rsid w:val="00D7558A"/>
    <w:rsid w:val="00D7723F"/>
    <w:rsid w:val="00D80B0E"/>
    <w:rsid w:val="00D823E0"/>
    <w:rsid w:val="00D848C4"/>
    <w:rsid w:val="00D87DB4"/>
    <w:rsid w:val="00D93BFF"/>
    <w:rsid w:val="00D9400C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33B7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25174"/>
    <w:rsid w:val="00F35009"/>
    <w:rsid w:val="00F35631"/>
    <w:rsid w:val="00F359A7"/>
    <w:rsid w:val="00F365BE"/>
    <w:rsid w:val="00F36D33"/>
    <w:rsid w:val="00F37D53"/>
    <w:rsid w:val="00F413C9"/>
    <w:rsid w:val="00F437D5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C92"/>
    <w:rsid w:val="00FB6A81"/>
    <w:rsid w:val="00FC280E"/>
    <w:rsid w:val="00FC2FE2"/>
    <w:rsid w:val="00FC3F36"/>
    <w:rsid w:val="00FC71D9"/>
    <w:rsid w:val="00FD03BF"/>
    <w:rsid w:val="00FD0411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0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81</cp:revision>
  <cp:lastPrinted>2020-06-17T07:14:00Z</cp:lastPrinted>
  <dcterms:created xsi:type="dcterms:W3CDTF">2017-01-12T12:45:00Z</dcterms:created>
  <dcterms:modified xsi:type="dcterms:W3CDTF">2020-12-10T08:42:00Z</dcterms:modified>
</cp:coreProperties>
</file>